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FE130" w14:textId="43075934" w:rsidR="00C714A2" w:rsidRPr="00C714A2" w:rsidRDefault="00C714A2" w:rsidP="00C714A2">
      <w:pPr>
        <w:jc w:val="both"/>
        <w:rPr>
          <w:rFonts w:ascii="Century Gothic" w:hAnsi="Century Gothic"/>
          <w:sz w:val="24"/>
          <w:szCs w:val="24"/>
        </w:rPr>
      </w:pPr>
      <w:r w:rsidRPr="00C714A2">
        <w:rPr>
          <w:rFonts w:ascii="Century Gothic" w:hAnsi="Century Gothic"/>
          <w:sz w:val="24"/>
          <w:szCs w:val="24"/>
        </w:rPr>
        <w:tab/>
      </w:r>
    </w:p>
    <w:p w14:paraId="4BBE25DA" w14:textId="1973556B" w:rsidR="00715E2C" w:rsidRPr="00AD3B49" w:rsidRDefault="00C714A2" w:rsidP="00AD3B49">
      <w:pPr>
        <w:jc w:val="right"/>
        <w:rPr>
          <w:rFonts w:ascii="Century Gothic" w:hAnsi="Century Gothic"/>
          <w:b/>
          <w:bCs/>
          <w:sz w:val="24"/>
          <w:szCs w:val="24"/>
        </w:rPr>
      </w:pP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Pr="00C714A2">
        <w:rPr>
          <w:rFonts w:ascii="Century Gothic" w:hAnsi="Century Gothic"/>
          <w:sz w:val="24"/>
          <w:szCs w:val="24"/>
        </w:rPr>
        <w:tab/>
      </w:r>
      <w:r w:rsidR="00BA4703">
        <w:rPr>
          <w:rFonts w:ascii="Century Gothic" w:hAnsi="Century Gothic"/>
          <w:b/>
          <w:bCs/>
          <w:sz w:val="24"/>
          <w:szCs w:val="24"/>
        </w:rPr>
        <w:t>July</w:t>
      </w:r>
      <w:r w:rsidR="00AD3B49" w:rsidRPr="00AD3B49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50497E">
        <w:rPr>
          <w:rFonts w:ascii="Century Gothic" w:hAnsi="Century Gothic"/>
          <w:b/>
          <w:bCs/>
          <w:sz w:val="24"/>
          <w:szCs w:val="24"/>
        </w:rPr>
        <w:t>3</w:t>
      </w:r>
      <w:r w:rsidR="00BA4703">
        <w:rPr>
          <w:rFonts w:ascii="Century Gothic" w:hAnsi="Century Gothic"/>
          <w:b/>
          <w:bCs/>
          <w:sz w:val="24"/>
          <w:szCs w:val="24"/>
        </w:rPr>
        <w:t>0</w:t>
      </w:r>
      <w:r w:rsidR="00AD3B49" w:rsidRPr="00AD3B49">
        <w:rPr>
          <w:rFonts w:ascii="Century Gothic" w:hAnsi="Century Gothic"/>
          <w:b/>
          <w:bCs/>
          <w:sz w:val="24"/>
          <w:szCs w:val="24"/>
        </w:rPr>
        <w:t>, 202</w:t>
      </w:r>
      <w:r w:rsidR="00BA4703">
        <w:rPr>
          <w:rFonts w:ascii="Century Gothic" w:hAnsi="Century Gothic"/>
          <w:b/>
          <w:bCs/>
          <w:sz w:val="24"/>
          <w:szCs w:val="24"/>
        </w:rPr>
        <w:t>6</w:t>
      </w:r>
    </w:p>
    <w:p w14:paraId="258B80FD" w14:textId="1E37CEED" w:rsidR="005D273F" w:rsidRDefault="00C714A2" w:rsidP="00C714A2">
      <w:pPr>
        <w:pStyle w:val="FormText"/>
        <w:rPr>
          <w:b/>
          <w:bCs/>
          <w:sz w:val="24"/>
          <w:szCs w:val="24"/>
        </w:rPr>
      </w:pPr>
      <w:r w:rsidRPr="00C714A2">
        <w:rPr>
          <w:b/>
          <w:bCs/>
          <w:sz w:val="24"/>
          <w:szCs w:val="24"/>
        </w:rPr>
        <w:t>SUBJECT:</w:t>
      </w:r>
      <w:r w:rsidR="003E13CA">
        <w:rPr>
          <w:b/>
          <w:bCs/>
          <w:sz w:val="24"/>
          <w:szCs w:val="24"/>
        </w:rPr>
        <w:tab/>
      </w:r>
      <w:r w:rsidR="00F26908">
        <w:rPr>
          <w:b/>
          <w:bCs/>
          <w:sz w:val="24"/>
          <w:szCs w:val="24"/>
        </w:rPr>
        <w:t>GENERAL RATE INCREASE (GRI)</w:t>
      </w:r>
    </w:p>
    <w:p w14:paraId="34484318" w14:textId="45178727" w:rsidR="00C714A2" w:rsidRDefault="00C714A2" w:rsidP="00C714A2">
      <w:pPr>
        <w:pStyle w:val="FormText"/>
        <w:rPr>
          <w:b/>
          <w:bCs/>
          <w:sz w:val="24"/>
          <w:szCs w:val="24"/>
        </w:rPr>
      </w:pPr>
      <w:r w:rsidRPr="00C714A2"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 xml:space="preserve">   </w:t>
      </w:r>
      <w:r w:rsidR="003E13CA">
        <w:rPr>
          <w:b/>
          <w:bCs/>
          <w:sz w:val="24"/>
          <w:szCs w:val="24"/>
        </w:rPr>
        <w:tab/>
      </w:r>
      <w:r w:rsidR="005D273F">
        <w:rPr>
          <w:b/>
          <w:bCs/>
          <w:color w:val="FF0000"/>
          <w:sz w:val="24"/>
          <w:szCs w:val="24"/>
        </w:rPr>
        <w:t xml:space="preserve">US </w:t>
      </w:r>
      <w:r w:rsidR="00120BB8">
        <w:rPr>
          <w:b/>
          <w:bCs/>
          <w:color w:val="FF0000"/>
          <w:sz w:val="24"/>
          <w:szCs w:val="24"/>
        </w:rPr>
        <w:t>WEST COAST</w:t>
      </w:r>
      <w:r w:rsidR="009E696A">
        <w:rPr>
          <w:b/>
          <w:bCs/>
          <w:color w:val="FF0000"/>
          <w:sz w:val="24"/>
          <w:szCs w:val="24"/>
        </w:rPr>
        <w:t xml:space="preserve"> </w:t>
      </w:r>
      <w:r w:rsidR="007B7DBC">
        <w:rPr>
          <w:b/>
          <w:bCs/>
          <w:color w:val="FF0000"/>
          <w:sz w:val="24"/>
          <w:szCs w:val="24"/>
        </w:rPr>
        <w:t>PORTS</w:t>
      </w:r>
      <w:r w:rsidR="005D273F">
        <w:rPr>
          <w:b/>
          <w:bCs/>
          <w:color w:val="FF0000"/>
          <w:sz w:val="24"/>
          <w:szCs w:val="24"/>
        </w:rPr>
        <w:t xml:space="preserve"> TO </w:t>
      </w:r>
      <w:r w:rsidR="00120BB8">
        <w:rPr>
          <w:b/>
          <w:bCs/>
          <w:color w:val="FF0000"/>
          <w:sz w:val="24"/>
          <w:szCs w:val="24"/>
        </w:rPr>
        <w:t>INDIA, PAKISTAN, SRI LANKA PORTS</w:t>
      </w:r>
    </w:p>
    <w:p w14:paraId="6F002C6C" w14:textId="77777777" w:rsidR="00275CE6" w:rsidRDefault="00275CE6" w:rsidP="00C714A2">
      <w:pPr>
        <w:pStyle w:val="FormText"/>
        <w:rPr>
          <w:sz w:val="24"/>
          <w:szCs w:val="24"/>
        </w:rPr>
      </w:pPr>
      <w:r w:rsidRPr="00275CE6">
        <w:rPr>
          <w:sz w:val="24"/>
          <w:szCs w:val="24"/>
        </w:rPr>
        <w:t>To All Valued Customers:</w:t>
      </w:r>
    </w:p>
    <w:p w14:paraId="5364ECEF" w14:textId="1977C99F" w:rsidR="00275CE6" w:rsidRDefault="00275CE6" w:rsidP="008E1171">
      <w:pPr>
        <w:pStyle w:val="FormText"/>
        <w:rPr>
          <w:sz w:val="24"/>
          <w:szCs w:val="24"/>
        </w:rPr>
      </w:pPr>
      <w:r w:rsidRPr="00275CE6">
        <w:rPr>
          <w:sz w:val="24"/>
          <w:szCs w:val="24"/>
        </w:rPr>
        <w:t xml:space="preserve">Please be advised that </w:t>
      </w:r>
      <w:r w:rsidR="00BF6DDC">
        <w:rPr>
          <w:sz w:val="24"/>
          <w:szCs w:val="24"/>
        </w:rPr>
        <w:t xml:space="preserve">JAS Forwarding as agent for </w:t>
      </w:r>
      <w:r w:rsidRPr="00275CE6">
        <w:rPr>
          <w:sz w:val="24"/>
          <w:szCs w:val="24"/>
        </w:rPr>
        <w:t xml:space="preserve">Blue World Line will implement the following </w:t>
      </w:r>
      <w:r w:rsidR="00F26908">
        <w:rPr>
          <w:sz w:val="24"/>
          <w:szCs w:val="24"/>
        </w:rPr>
        <w:t>General Rate Increase</w:t>
      </w:r>
      <w:r w:rsidR="008244BC">
        <w:rPr>
          <w:sz w:val="24"/>
          <w:szCs w:val="24"/>
        </w:rPr>
        <w:t xml:space="preserve"> (</w:t>
      </w:r>
      <w:r w:rsidR="00F26908">
        <w:rPr>
          <w:sz w:val="24"/>
          <w:szCs w:val="24"/>
        </w:rPr>
        <w:t>GRI</w:t>
      </w:r>
      <w:r w:rsidR="008244BC">
        <w:rPr>
          <w:sz w:val="24"/>
          <w:szCs w:val="24"/>
        </w:rPr>
        <w:t xml:space="preserve">) </w:t>
      </w:r>
      <w:r w:rsidRPr="00275CE6">
        <w:rPr>
          <w:sz w:val="24"/>
          <w:szCs w:val="24"/>
        </w:rPr>
        <w:t xml:space="preserve">for shipments from </w:t>
      </w:r>
      <w:r w:rsidR="00D62D1B">
        <w:rPr>
          <w:sz w:val="24"/>
          <w:szCs w:val="24"/>
        </w:rPr>
        <w:t xml:space="preserve">all </w:t>
      </w:r>
      <w:r w:rsidR="00575FFE">
        <w:rPr>
          <w:sz w:val="24"/>
          <w:szCs w:val="24"/>
        </w:rPr>
        <w:t xml:space="preserve">PNW </w:t>
      </w:r>
      <w:r w:rsidR="00503C04">
        <w:rPr>
          <w:sz w:val="24"/>
          <w:szCs w:val="24"/>
        </w:rPr>
        <w:t>and PSW ports</w:t>
      </w:r>
      <w:r>
        <w:rPr>
          <w:sz w:val="24"/>
          <w:szCs w:val="24"/>
        </w:rPr>
        <w:t xml:space="preserve"> </w:t>
      </w:r>
      <w:r w:rsidRPr="00275CE6">
        <w:rPr>
          <w:sz w:val="24"/>
          <w:szCs w:val="24"/>
        </w:rPr>
        <w:t>to</w:t>
      </w:r>
      <w:r w:rsidR="009C2E17">
        <w:rPr>
          <w:sz w:val="24"/>
          <w:szCs w:val="24"/>
        </w:rPr>
        <w:t xml:space="preserve"> </w:t>
      </w:r>
      <w:r w:rsidR="00503C04">
        <w:rPr>
          <w:sz w:val="24"/>
          <w:szCs w:val="24"/>
        </w:rPr>
        <w:t>India, Pakistan, Sri Lanka port</w:t>
      </w:r>
      <w:r w:rsidR="008E1171" w:rsidRPr="008E1171">
        <w:rPr>
          <w:sz w:val="24"/>
          <w:szCs w:val="24"/>
        </w:rPr>
        <w:t xml:space="preserve"> of</w:t>
      </w:r>
      <w:r w:rsidR="008E1171">
        <w:rPr>
          <w:sz w:val="24"/>
          <w:szCs w:val="24"/>
        </w:rPr>
        <w:t xml:space="preserve"> </w:t>
      </w:r>
      <w:r w:rsidR="008E1171" w:rsidRPr="008E1171">
        <w:rPr>
          <w:sz w:val="24"/>
          <w:szCs w:val="24"/>
        </w:rPr>
        <w:t>discharge or inland points via said ports</w:t>
      </w:r>
      <w:r w:rsidR="00F26908">
        <w:rPr>
          <w:sz w:val="24"/>
          <w:szCs w:val="24"/>
        </w:rPr>
        <w:t>,</w:t>
      </w:r>
      <w:r w:rsidR="005D273F">
        <w:rPr>
          <w:sz w:val="24"/>
          <w:szCs w:val="24"/>
        </w:rPr>
        <w:t xml:space="preserve"> </w:t>
      </w:r>
      <w:r w:rsidRPr="00275CE6">
        <w:rPr>
          <w:sz w:val="24"/>
          <w:szCs w:val="24"/>
        </w:rPr>
        <w:t xml:space="preserve">effective </w:t>
      </w:r>
      <w:r w:rsidR="00BA4703">
        <w:rPr>
          <w:sz w:val="24"/>
          <w:szCs w:val="24"/>
        </w:rPr>
        <w:t>July</w:t>
      </w:r>
      <w:r w:rsidRPr="00275CE6">
        <w:rPr>
          <w:sz w:val="24"/>
          <w:szCs w:val="24"/>
        </w:rPr>
        <w:t xml:space="preserve"> </w:t>
      </w:r>
      <w:r w:rsidR="00BA4703">
        <w:rPr>
          <w:sz w:val="24"/>
          <w:szCs w:val="24"/>
        </w:rPr>
        <w:t>30</w:t>
      </w:r>
      <w:r w:rsidR="00BA4703" w:rsidRPr="00BA4703">
        <w:rPr>
          <w:sz w:val="24"/>
          <w:szCs w:val="24"/>
          <w:vertAlign w:val="superscript"/>
        </w:rPr>
        <w:t>th</w:t>
      </w:r>
      <w:r w:rsidR="00262126">
        <w:rPr>
          <w:sz w:val="24"/>
          <w:szCs w:val="24"/>
        </w:rPr>
        <w:t>,</w:t>
      </w:r>
      <w:r w:rsidRPr="00275CE6">
        <w:rPr>
          <w:sz w:val="24"/>
          <w:szCs w:val="24"/>
        </w:rPr>
        <w:t xml:space="preserve"> 202</w:t>
      </w:r>
      <w:r w:rsidR="00BA4703">
        <w:rPr>
          <w:sz w:val="24"/>
          <w:szCs w:val="24"/>
        </w:rPr>
        <w:t>6</w:t>
      </w:r>
      <w:r w:rsidRPr="00275CE6">
        <w:rPr>
          <w:sz w:val="24"/>
          <w:szCs w:val="24"/>
        </w:rPr>
        <w:t>, as a result of recent actions announced by the ocean carriers.</w:t>
      </w:r>
    </w:p>
    <w:p w14:paraId="79F3C2AE" w14:textId="77777777" w:rsidR="00262126" w:rsidRDefault="00262126" w:rsidP="00C714A2">
      <w:pPr>
        <w:pStyle w:val="FormText"/>
        <w:rPr>
          <w:sz w:val="24"/>
          <w:szCs w:val="24"/>
        </w:rPr>
      </w:pPr>
    </w:p>
    <w:tbl>
      <w:tblPr>
        <w:tblW w:w="1086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4"/>
        <w:gridCol w:w="1326"/>
        <w:gridCol w:w="1330"/>
        <w:gridCol w:w="1305"/>
      </w:tblGrid>
      <w:tr w:rsidR="008E1171" w:rsidRPr="00C20C8A" w14:paraId="66A4FF91" w14:textId="0C6955DA" w:rsidTr="008E1171">
        <w:trPr>
          <w:trHeight w:val="404"/>
          <w:jc w:val="center"/>
        </w:trPr>
        <w:tc>
          <w:tcPr>
            <w:tcW w:w="6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97695F6" w14:textId="77777777" w:rsidR="008E1171" w:rsidRPr="00C20C8A" w:rsidRDefault="008E1171" w:rsidP="00C62F4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C20C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/From</w:t>
            </w:r>
            <w:r w:rsidRPr="00C20C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563F6DB" w14:textId="77777777" w:rsidR="008E1171" w:rsidRPr="00C20C8A" w:rsidRDefault="008E1171" w:rsidP="00C62F4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C20C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’GP</w:t>
            </w:r>
            <w:r w:rsidRPr="00C20C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701E608" w14:textId="5C4417B8" w:rsidR="008E1171" w:rsidRPr="00C20C8A" w:rsidRDefault="008E1171" w:rsidP="00C62F4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C20C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’GP/HC</w:t>
            </w:r>
            <w:r w:rsidRPr="00C20C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00F3F5F" w14:textId="0635F333" w:rsidR="008E1171" w:rsidRPr="00C20C8A" w:rsidRDefault="008E1171" w:rsidP="00C62F4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5</w:t>
            </w:r>
            <w:r w:rsidRPr="00C20C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’GP</w:t>
            </w:r>
          </w:p>
        </w:tc>
      </w:tr>
      <w:tr w:rsidR="008E1171" w:rsidRPr="00C20C8A" w14:paraId="0C37C187" w14:textId="7DCA9925" w:rsidTr="00CC43BC">
        <w:trPr>
          <w:trHeight w:val="404"/>
          <w:jc w:val="center"/>
        </w:trPr>
        <w:tc>
          <w:tcPr>
            <w:tcW w:w="6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8EECE" w14:textId="5077DC74" w:rsidR="008E1171" w:rsidRPr="00C20C8A" w:rsidRDefault="008E1171" w:rsidP="008E11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C20C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rigin:</w:t>
            </w:r>
            <w:r w:rsidRPr="00C20C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7F08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</w:t>
            </w:r>
            <w:r w:rsidR="009E696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120B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NW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7F08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orts </w:t>
            </w:r>
            <w:r w:rsidRPr="00457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d inland points via said ports of load</w:t>
            </w:r>
          </w:p>
          <w:p w14:paraId="05EE3499" w14:textId="77777777" w:rsidR="008E1171" w:rsidRPr="00C20C8A" w:rsidRDefault="008E1171" w:rsidP="008E11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C20C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5466545" w14:textId="3EC4A27E" w:rsidR="00572982" w:rsidRDefault="008E1171" w:rsidP="0057298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20C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:</w:t>
            </w:r>
            <w:r w:rsidRPr="00C20C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575FFE" w:rsidRPr="00575FFE">
              <w:rPr>
                <w:rFonts w:ascii="Calibri" w:eastAsia="Times New Roman" w:hAnsi="Calibri" w:cs="Calibri"/>
                <w:sz w:val="24"/>
                <w:szCs w:val="24"/>
              </w:rPr>
              <w:t>India, Pakistan, Sri Lanka ports of discharge and inland destinations via said ports</w:t>
            </w:r>
          </w:p>
          <w:p w14:paraId="7FA1907C" w14:textId="77777777" w:rsidR="00572982" w:rsidRDefault="00572982" w:rsidP="008E117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16F0D00" w14:textId="21C5DDF4" w:rsidR="008E1171" w:rsidRPr="00C20C8A" w:rsidRDefault="008E1171" w:rsidP="008E11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27B16" w14:textId="40BA6AD5" w:rsidR="008E1171" w:rsidRPr="00C20C8A" w:rsidRDefault="008E1171" w:rsidP="008E11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C20C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SD </w:t>
            </w:r>
            <w:r w:rsidR="00575F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  <w:r w:rsidRPr="00C20C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00 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8DCC6" w14:textId="2783C909" w:rsidR="008E1171" w:rsidRPr="00C20C8A" w:rsidRDefault="008E1171" w:rsidP="008E117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C20C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SD </w:t>
            </w:r>
            <w:r w:rsidR="00575F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</w:t>
            </w:r>
            <w:r w:rsidRPr="00C20C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00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20A4" w14:textId="51A3F31F" w:rsidR="008E1171" w:rsidRPr="00C20C8A" w:rsidRDefault="008E1171" w:rsidP="008E117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20C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SD </w:t>
            </w:r>
            <w:r w:rsidR="00575F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</w:t>
            </w:r>
            <w:r w:rsidRPr="00C20C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00 </w:t>
            </w:r>
          </w:p>
        </w:tc>
      </w:tr>
      <w:tr w:rsidR="00575FFE" w:rsidRPr="00C20C8A" w14:paraId="0F71FB61" w14:textId="77777777" w:rsidTr="00575FFE">
        <w:trPr>
          <w:trHeight w:val="404"/>
          <w:jc w:val="center"/>
        </w:trPr>
        <w:tc>
          <w:tcPr>
            <w:tcW w:w="6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A2D08" w14:textId="21512AE7" w:rsidR="00575FFE" w:rsidRPr="00575FFE" w:rsidRDefault="00575FFE" w:rsidP="004250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3C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rigin</w:t>
            </w:r>
            <w:r w:rsidRPr="00575F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 w:rsidRPr="00C20C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US 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W Ports </w:t>
            </w:r>
            <w:r w:rsidRPr="004570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d inland points via said ports of load</w:t>
            </w:r>
          </w:p>
          <w:p w14:paraId="78CE9B51" w14:textId="77777777" w:rsidR="00575FFE" w:rsidRPr="00575FFE" w:rsidRDefault="00575FFE" w:rsidP="004250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20C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92965BE" w14:textId="77777777" w:rsidR="00575FFE" w:rsidRPr="00575FFE" w:rsidRDefault="00575FFE" w:rsidP="004250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3C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</w:t>
            </w:r>
            <w:r w:rsidRPr="00575F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 w:rsidRPr="00C20C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575F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dia, Pakistan, Sri Lanka ports of discharge and inland destinations via said ports</w:t>
            </w:r>
          </w:p>
          <w:p w14:paraId="3430F27B" w14:textId="77777777" w:rsidR="00575FFE" w:rsidRPr="00575FFE" w:rsidRDefault="00575FFE" w:rsidP="004250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4D324F6" w14:textId="77777777" w:rsidR="00575FFE" w:rsidRPr="00575FFE" w:rsidRDefault="00575FFE" w:rsidP="004250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F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* Exceptions: This GRI is NOT applicable to Open Top (OT) rates, Flat / Folding / Collapsible Rack type (FR/FF/CF) rates, Reefer rates</w:t>
            </w:r>
          </w:p>
          <w:p w14:paraId="433DC7C2" w14:textId="77777777" w:rsidR="00575FFE" w:rsidRPr="00575FFE" w:rsidRDefault="00575FFE" w:rsidP="004250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42547E0" w14:textId="77777777" w:rsidR="00575FFE" w:rsidRPr="00575FFE" w:rsidRDefault="00575FFE" w:rsidP="004250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33385" w14:textId="711061AE" w:rsidR="00575FFE" w:rsidRPr="00575FFE" w:rsidRDefault="00575FFE" w:rsidP="0042508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20C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SD </w:t>
            </w:r>
            <w:r w:rsidR="00503C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</w:t>
            </w:r>
            <w:r w:rsidRPr="00C20C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00 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C324F" w14:textId="020CBF16" w:rsidR="00575FFE" w:rsidRPr="00575FFE" w:rsidRDefault="00575FFE" w:rsidP="0042508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20C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SD </w:t>
            </w:r>
            <w:r w:rsidR="00503C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</w:t>
            </w:r>
            <w:r w:rsidRPr="00C20C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00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D4FF" w14:textId="55128FAC" w:rsidR="00575FFE" w:rsidRPr="00C20C8A" w:rsidRDefault="00575FFE" w:rsidP="0042508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20C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SD </w:t>
            </w:r>
            <w:r w:rsidR="00503C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</w:t>
            </w:r>
            <w:r w:rsidRPr="00C20C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00 </w:t>
            </w:r>
          </w:p>
        </w:tc>
      </w:tr>
    </w:tbl>
    <w:p w14:paraId="7E37A2C8" w14:textId="77777777" w:rsidR="004711E8" w:rsidRDefault="004711E8" w:rsidP="00362CD3">
      <w:pPr>
        <w:pStyle w:val="FormText"/>
        <w:rPr>
          <w:b/>
          <w:bCs/>
          <w:sz w:val="28"/>
          <w:szCs w:val="28"/>
        </w:rPr>
      </w:pPr>
    </w:p>
    <w:p w14:paraId="61E156B5" w14:textId="7052B00D" w:rsidR="00275CE6" w:rsidRDefault="00D62D1B" w:rsidP="00362CD3">
      <w:pPr>
        <w:pStyle w:val="Form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275CE6">
        <w:rPr>
          <w:b/>
          <w:bCs/>
          <w:sz w:val="28"/>
          <w:szCs w:val="28"/>
        </w:rPr>
        <w:t xml:space="preserve">est regards </w:t>
      </w:r>
    </w:p>
    <w:p w14:paraId="60697401" w14:textId="32A04447" w:rsidR="00C714A2" w:rsidRPr="00523AA4" w:rsidRDefault="00523AA4" w:rsidP="00C714A2">
      <w:pPr>
        <w:pStyle w:val="FormText"/>
        <w:rPr>
          <w:b/>
          <w:bCs/>
          <w:sz w:val="28"/>
          <w:szCs w:val="28"/>
        </w:rPr>
      </w:pPr>
      <w:r w:rsidRPr="00523AA4">
        <w:rPr>
          <w:b/>
          <w:bCs/>
          <w:sz w:val="28"/>
          <w:szCs w:val="28"/>
        </w:rPr>
        <w:t>JAS Forwarding</w:t>
      </w:r>
    </w:p>
    <w:p w14:paraId="29A2FCBA" w14:textId="141FE557" w:rsidR="00715E2C" w:rsidRPr="00C714A2" w:rsidRDefault="00523AA4" w:rsidP="00715E2C">
      <w:pPr>
        <w:pStyle w:val="FormText"/>
        <w:rPr>
          <w:sz w:val="24"/>
          <w:szCs w:val="24"/>
        </w:rPr>
      </w:pPr>
      <w:r w:rsidRPr="00523AA4">
        <w:rPr>
          <w:b/>
          <w:bCs/>
          <w:sz w:val="28"/>
          <w:szCs w:val="28"/>
        </w:rPr>
        <w:t>As Agent for Blue World Line</w:t>
      </w:r>
    </w:p>
    <w:sectPr w:rsidR="00715E2C" w:rsidRPr="00C714A2" w:rsidSect="00001008">
      <w:headerReference w:type="default" r:id="rId11"/>
      <w:headerReference w:type="first" r:id="rId12"/>
      <w:footerReference w:type="first" r:id="rId13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678B0" w14:textId="77777777" w:rsidR="00CE1E54" w:rsidRDefault="00CE1E54" w:rsidP="000157CE">
      <w:pPr>
        <w:spacing w:after="0" w:line="240" w:lineRule="auto"/>
      </w:pPr>
      <w:r>
        <w:separator/>
      </w:r>
    </w:p>
  </w:endnote>
  <w:endnote w:type="continuationSeparator" w:id="0">
    <w:p w14:paraId="40C76EB6" w14:textId="77777777" w:rsidR="00CE1E54" w:rsidRDefault="00CE1E54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17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37"/>
      <w:gridCol w:w="1743"/>
      <w:gridCol w:w="1563"/>
      <w:gridCol w:w="2794"/>
    </w:tblGrid>
    <w:tr w:rsidR="00C16111" w14:paraId="1EC00BFA" w14:textId="77777777" w:rsidTr="002C4CF4">
      <w:trPr>
        <w:trHeight w:val="305"/>
      </w:trPr>
      <w:tc>
        <w:tcPr>
          <w:tcW w:w="2186" w:type="pct"/>
        </w:tcPr>
        <w:p w14:paraId="74CAE480" w14:textId="77777777" w:rsidR="0062656D" w:rsidRDefault="0062656D">
          <w:pPr>
            <w:pStyle w:val="Footer"/>
            <w:spacing w:line="276" w:lineRule="auto"/>
          </w:pPr>
        </w:p>
      </w:tc>
      <w:tc>
        <w:tcPr>
          <w:tcW w:w="804" w:type="pct"/>
          <w:hideMark/>
        </w:tcPr>
        <w:p w14:paraId="26AD09AC" w14:textId="77777777" w:rsidR="0062656D" w:rsidRDefault="0062656D">
          <w:pPr>
            <w:pStyle w:val="Footer"/>
            <w:spacing w:line="276" w:lineRule="auto"/>
          </w:pPr>
        </w:p>
      </w:tc>
      <w:tc>
        <w:tcPr>
          <w:tcW w:w="721" w:type="pct"/>
          <w:hideMark/>
        </w:tcPr>
        <w:p w14:paraId="5758D909" w14:textId="0E88D283" w:rsidR="0062656D" w:rsidRDefault="0062656D">
          <w:pPr>
            <w:pStyle w:val="Footer"/>
            <w:spacing w:line="276" w:lineRule="auto"/>
          </w:pPr>
        </w:p>
      </w:tc>
      <w:tc>
        <w:tcPr>
          <w:tcW w:w="1289" w:type="pct"/>
          <w:hideMark/>
        </w:tcPr>
        <w:p w14:paraId="068B080A" w14:textId="3200A25D" w:rsidR="0062656D" w:rsidRDefault="0062656D">
          <w:pPr>
            <w:pStyle w:val="Footer"/>
            <w:spacing w:line="276" w:lineRule="auto"/>
          </w:pPr>
        </w:p>
      </w:tc>
    </w:tr>
    <w:tr w:rsidR="00C16111" w14:paraId="5174D2D3" w14:textId="77777777" w:rsidTr="002C4CF4">
      <w:trPr>
        <w:trHeight w:val="842"/>
      </w:trPr>
      <w:tc>
        <w:tcPr>
          <w:tcW w:w="2186" w:type="pct"/>
          <w:shd w:val="clear" w:color="auto" w:fill="4D9ADA" w:themeFill="accent2" w:themeFillShade="BF"/>
          <w:hideMark/>
        </w:tcPr>
        <w:p w14:paraId="48982CF8" w14:textId="1B41B246" w:rsidR="0062656D" w:rsidRPr="002C4CF4" w:rsidRDefault="0062656D" w:rsidP="00DF006D">
          <w:pPr>
            <w:pStyle w:val="ContactDetails"/>
            <w:rPr>
              <w:rFonts w:ascii="Century Gothic" w:hAnsi="Century Gothic"/>
            </w:rPr>
          </w:pPr>
        </w:p>
      </w:tc>
      <w:tc>
        <w:tcPr>
          <w:tcW w:w="804" w:type="pct"/>
          <w:shd w:val="clear" w:color="auto" w:fill="4D9ADA" w:themeFill="accent2" w:themeFillShade="BF"/>
          <w:hideMark/>
        </w:tcPr>
        <w:p w14:paraId="1101F3F3" w14:textId="77777777" w:rsidR="0062656D" w:rsidRPr="00910BC9" w:rsidRDefault="0062656D">
          <w:pPr>
            <w:pStyle w:val="ContactDetails"/>
            <w:rPr>
              <w:color w:val="4D9ADA" w:themeColor="accent2" w:themeShade="BF"/>
              <w:sz w:val="20"/>
              <w:szCs w:val="20"/>
            </w:rPr>
          </w:pPr>
        </w:p>
      </w:tc>
      <w:tc>
        <w:tcPr>
          <w:tcW w:w="721" w:type="pct"/>
          <w:shd w:val="clear" w:color="auto" w:fill="4D9ADA" w:themeFill="accent2" w:themeFillShade="BF"/>
          <w:hideMark/>
        </w:tcPr>
        <w:p w14:paraId="5AD9AB04" w14:textId="77777777" w:rsidR="002C4CF4" w:rsidRPr="002C4CF4" w:rsidRDefault="002C4CF4">
          <w:pPr>
            <w:pStyle w:val="ContactDetails"/>
            <w:rPr>
              <w:rFonts w:ascii="Century Gothic" w:hAnsi="Century Gothic"/>
              <w:sz w:val="8"/>
            </w:rPr>
          </w:pPr>
        </w:p>
        <w:p w14:paraId="12F85A31" w14:textId="53A95455" w:rsidR="0062656D" w:rsidRPr="002C4CF4" w:rsidRDefault="0062656D">
          <w:pPr>
            <w:pStyle w:val="ContactDetails"/>
            <w:rPr>
              <w:rFonts w:ascii="Century Gothic" w:hAnsi="Century Gothic"/>
            </w:rPr>
          </w:pPr>
        </w:p>
      </w:tc>
      <w:tc>
        <w:tcPr>
          <w:tcW w:w="1289" w:type="pct"/>
          <w:shd w:val="clear" w:color="auto" w:fill="4D9ADA" w:themeFill="accent2" w:themeFillShade="BF"/>
          <w:hideMark/>
        </w:tcPr>
        <w:p w14:paraId="6B82A88B" w14:textId="23E527A7" w:rsidR="002C4CF4" w:rsidRPr="002C4CF4" w:rsidRDefault="00C16111" w:rsidP="003640F2">
          <w:pPr>
            <w:pStyle w:val="ContactDetails"/>
            <w:rPr>
              <w:rFonts w:ascii="Century Gothic" w:hAnsi="Century Gothic"/>
              <w:sz w:val="8"/>
            </w:rPr>
          </w:pPr>
          <w:r>
            <w:rPr>
              <w:rFonts w:ascii="Century Gothic" w:hAnsi="Century Gothic"/>
              <w:noProof/>
              <w:sz w:val="8"/>
            </w:rPr>
            <w:drawing>
              <wp:anchor distT="0" distB="0" distL="114300" distR="114300" simplePos="0" relativeHeight="251658240" behindDoc="0" locked="0" layoutInCell="1" allowOverlap="1" wp14:anchorId="292EF6FA" wp14:editId="1A981D1F">
                <wp:simplePos x="0" y="0"/>
                <wp:positionH relativeFrom="column">
                  <wp:posOffset>697230</wp:posOffset>
                </wp:positionH>
                <wp:positionV relativeFrom="paragraph">
                  <wp:posOffset>28575</wp:posOffset>
                </wp:positionV>
                <wp:extent cx="1007948" cy="48577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in Logo (white transparent BG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948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CA8C405" w14:textId="4D45317E" w:rsidR="0062656D" w:rsidRPr="002C4CF4" w:rsidRDefault="0062656D" w:rsidP="003640F2">
          <w:pPr>
            <w:pStyle w:val="ContactDetails"/>
            <w:rPr>
              <w:rFonts w:ascii="Century Gothic" w:hAnsi="Century Gothic"/>
            </w:rPr>
          </w:pPr>
          <w:r w:rsidRPr="002C4CF4">
            <w:rPr>
              <w:rFonts w:ascii="Century Gothic" w:hAnsi="Century Gothic"/>
            </w:rPr>
            <w:t>www.jas.com</w:t>
          </w:r>
        </w:p>
      </w:tc>
    </w:tr>
  </w:tbl>
  <w:p w14:paraId="09C8CEC9" w14:textId="2E76CECC" w:rsidR="0062656D" w:rsidRPr="002C4CF4" w:rsidRDefault="0062656D" w:rsidP="002064B1">
    <w:pPr>
      <w:pStyle w:val="Default"/>
      <w:rPr>
        <w:rFonts w:ascii="Arial" w:hAnsi="Arial"/>
        <w:color w:val="808080" w:themeColor="background1" w:themeShade="80"/>
        <w:sz w:val="20"/>
        <w:szCs w:val="20"/>
      </w:rPr>
    </w:pPr>
    <w:r w:rsidRPr="002C4CF4">
      <w:rPr>
        <w:rFonts w:ascii="Arial" w:hAnsi="Arial"/>
        <w:color w:val="808080" w:themeColor="background1" w:themeShade="80"/>
        <w:sz w:val="16"/>
        <w:szCs w:val="16"/>
      </w:rPr>
      <w:t xml:space="preserve">Information contained herein is compiled from various public sources as valid information. It is the intention of </w:t>
    </w:r>
    <w:r w:rsidR="002C4CF4" w:rsidRPr="002C4CF4">
      <w:rPr>
        <w:rFonts w:ascii="Arial" w:hAnsi="Arial"/>
        <w:color w:val="808080" w:themeColor="background1" w:themeShade="80"/>
        <w:sz w:val="16"/>
        <w:szCs w:val="16"/>
      </w:rPr>
      <w:t>Blue World Line</w:t>
    </w:r>
    <w:r w:rsidRPr="002C4CF4">
      <w:rPr>
        <w:rFonts w:ascii="Arial" w:hAnsi="Arial"/>
        <w:color w:val="808080" w:themeColor="background1" w:themeShade="80"/>
        <w:sz w:val="16"/>
        <w:szCs w:val="16"/>
      </w:rPr>
      <w:t xml:space="preserve"> to provide accurate information. However, in the event any information contained herein is erroneous, </w:t>
    </w:r>
    <w:r w:rsidR="002C4CF4" w:rsidRPr="002C4CF4">
      <w:rPr>
        <w:rFonts w:ascii="Arial" w:hAnsi="Arial"/>
        <w:color w:val="808080" w:themeColor="background1" w:themeShade="80"/>
        <w:sz w:val="16"/>
        <w:szCs w:val="16"/>
      </w:rPr>
      <w:t xml:space="preserve">Blue World Line </w:t>
    </w:r>
    <w:r w:rsidRPr="002C4CF4">
      <w:rPr>
        <w:rFonts w:ascii="Arial" w:hAnsi="Arial"/>
        <w:color w:val="808080" w:themeColor="background1" w:themeShade="80"/>
        <w:sz w:val="16"/>
        <w:szCs w:val="16"/>
      </w:rPr>
      <w:t>will not accept any liability or responsibility.</w:t>
    </w:r>
  </w:p>
  <w:p w14:paraId="77B1983C" w14:textId="36841F97" w:rsidR="0062656D" w:rsidRDefault="0062656D" w:rsidP="002064B1">
    <w:pPr>
      <w:pStyle w:val="Footer"/>
      <w:tabs>
        <w:tab w:val="left" w:pos="78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34BCA" w14:textId="77777777" w:rsidR="00CE1E54" w:rsidRDefault="00CE1E54" w:rsidP="000157CE">
      <w:pPr>
        <w:spacing w:after="0" w:line="240" w:lineRule="auto"/>
      </w:pPr>
      <w:r>
        <w:separator/>
      </w:r>
    </w:p>
  </w:footnote>
  <w:footnote w:type="continuationSeparator" w:id="0">
    <w:p w14:paraId="50C1C3AC" w14:textId="77777777" w:rsidR="00CE1E54" w:rsidRDefault="00CE1E54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62656D" w14:paraId="004D6144" w14:textId="77777777" w:rsidTr="00097F81">
      <w:tc>
        <w:tcPr>
          <w:tcW w:w="11016" w:type="dxa"/>
        </w:tcPr>
        <w:p w14:paraId="10B4B9ED" w14:textId="77777777" w:rsidR="0062656D" w:rsidRDefault="0062656D" w:rsidP="00097F81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148A208" wp14:editId="5A7CB212">
                    <wp:extent cx="6858000" cy="182880"/>
                    <wp:effectExtent l="0" t="0" r="0" b="7620"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778313" w14:textId="77777777" w:rsidR="0062656D" w:rsidRDefault="0062656D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A73D46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148A208"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45778313" w14:textId="77777777" w:rsidR="0062656D" w:rsidRDefault="0062656D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3D4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62656D" w:rsidRPr="00097F81" w14:paraId="145E561A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33991F9B" w14:textId="77777777" w:rsidR="0062656D" w:rsidRPr="00097F81" w:rsidRDefault="0062656D" w:rsidP="00097F81">
          <w:pPr>
            <w:pStyle w:val="NoSpacing"/>
            <w:rPr>
              <w:sz w:val="2"/>
            </w:rPr>
          </w:pPr>
        </w:p>
      </w:tc>
    </w:tr>
  </w:tbl>
  <w:p w14:paraId="0219EEAD" w14:textId="77777777" w:rsidR="0062656D" w:rsidRDefault="0062656D" w:rsidP="00097F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62656D" w14:paraId="5A9A357D" w14:textId="77777777" w:rsidTr="00553EE4">
      <w:tc>
        <w:tcPr>
          <w:tcW w:w="11016" w:type="dxa"/>
          <w:hideMark/>
        </w:tcPr>
        <w:p w14:paraId="130FA784" w14:textId="77777777" w:rsidR="0062656D" w:rsidRPr="00FA2D39" w:rsidRDefault="0062656D" w:rsidP="003B3BF3">
          <w:pPr>
            <w:pStyle w:val="NoSpacing"/>
            <w:rPr>
              <w:b/>
              <w:bCs/>
            </w:rPr>
          </w:pPr>
          <w:r w:rsidRPr="00FA2D39">
            <w:rPr>
              <w:b/>
              <w:bCs/>
              <w:noProof/>
            </w:rPr>
            <w:drawing>
              <wp:inline distT="0" distB="0" distL="0" distR="0" wp14:anchorId="7CC839F9" wp14:editId="2864FE2B">
                <wp:extent cx="6845300" cy="1130300"/>
                <wp:effectExtent l="0" t="0" r="12700" b="1270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02E1A3" w14:textId="77777777" w:rsidR="0062656D" w:rsidRPr="00553EE4" w:rsidRDefault="0062656D" w:rsidP="00553EE4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60145"/>
    <w:multiLevelType w:val="hybridMultilevel"/>
    <w:tmpl w:val="2FDC5078"/>
    <w:lvl w:ilvl="0" w:tplc="DB92ED9C">
      <w:start w:val="77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94F55"/>
    <w:multiLevelType w:val="hybridMultilevel"/>
    <w:tmpl w:val="E1BEB782"/>
    <w:lvl w:ilvl="0" w:tplc="0170A6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76553"/>
    <w:multiLevelType w:val="multilevel"/>
    <w:tmpl w:val="EB7C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E50A6"/>
    <w:multiLevelType w:val="multilevel"/>
    <w:tmpl w:val="4F4C6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01693550">
    <w:abstractNumId w:val="9"/>
  </w:num>
  <w:num w:numId="2" w16cid:durableId="2059501450">
    <w:abstractNumId w:val="7"/>
  </w:num>
  <w:num w:numId="3" w16cid:durableId="871891097">
    <w:abstractNumId w:val="6"/>
  </w:num>
  <w:num w:numId="4" w16cid:durableId="1266185784">
    <w:abstractNumId w:val="5"/>
  </w:num>
  <w:num w:numId="5" w16cid:durableId="53895066">
    <w:abstractNumId w:val="4"/>
  </w:num>
  <w:num w:numId="6" w16cid:durableId="241988131">
    <w:abstractNumId w:val="8"/>
  </w:num>
  <w:num w:numId="7" w16cid:durableId="203374222">
    <w:abstractNumId w:val="3"/>
  </w:num>
  <w:num w:numId="8" w16cid:durableId="258174927">
    <w:abstractNumId w:val="2"/>
  </w:num>
  <w:num w:numId="9" w16cid:durableId="434787072">
    <w:abstractNumId w:val="1"/>
  </w:num>
  <w:num w:numId="10" w16cid:durableId="425343372">
    <w:abstractNumId w:val="0"/>
  </w:num>
  <w:num w:numId="11" w16cid:durableId="1715612865">
    <w:abstractNumId w:val="13"/>
  </w:num>
  <w:num w:numId="12" w16cid:durableId="1609390973">
    <w:abstractNumId w:val="13"/>
    <w:lvlOverride w:ilvl="0">
      <w:startOverride w:val="1"/>
    </w:lvlOverride>
  </w:num>
  <w:num w:numId="13" w16cid:durableId="1935741121">
    <w:abstractNumId w:val="13"/>
    <w:lvlOverride w:ilvl="0">
      <w:startOverride w:val="1"/>
    </w:lvlOverride>
  </w:num>
  <w:num w:numId="14" w16cid:durableId="1775857068">
    <w:abstractNumId w:val="10"/>
  </w:num>
  <w:num w:numId="15" w16cid:durableId="13074674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6538874">
    <w:abstractNumId w:val="11"/>
  </w:num>
  <w:num w:numId="17" w16cid:durableId="17234035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Type w:val="letter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49"/>
    <w:rsid w:val="00000628"/>
    <w:rsid w:val="00001008"/>
    <w:rsid w:val="00007105"/>
    <w:rsid w:val="000115BB"/>
    <w:rsid w:val="000157CE"/>
    <w:rsid w:val="00021DEE"/>
    <w:rsid w:val="000449DC"/>
    <w:rsid w:val="00047A59"/>
    <w:rsid w:val="000625E3"/>
    <w:rsid w:val="0006313B"/>
    <w:rsid w:val="00074228"/>
    <w:rsid w:val="00085C1E"/>
    <w:rsid w:val="00097F81"/>
    <w:rsid w:val="000A4E99"/>
    <w:rsid w:val="000B1437"/>
    <w:rsid w:val="000B2090"/>
    <w:rsid w:val="000E0F84"/>
    <w:rsid w:val="000E4215"/>
    <w:rsid w:val="000E5ECE"/>
    <w:rsid w:val="000F7C49"/>
    <w:rsid w:val="0010402B"/>
    <w:rsid w:val="00113005"/>
    <w:rsid w:val="0011545A"/>
    <w:rsid w:val="00120BB8"/>
    <w:rsid w:val="00121142"/>
    <w:rsid w:val="0012488F"/>
    <w:rsid w:val="001354C7"/>
    <w:rsid w:val="001367E8"/>
    <w:rsid w:val="00147C5E"/>
    <w:rsid w:val="00150C65"/>
    <w:rsid w:val="00165340"/>
    <w:rsid w:val="00172C82"/>
    <w:rsid w:val="00177E1B"/>
    <w:rsid w:val="0019112B"/>
    <w:rsid w:val="00195A29"/>
    <w:rsid w:val="001A433B"/>
    <w:rsid w:val="001A5E6B"/>
    <w:rsid w:val="001B6675"/>
    <w:rsid w:val="001B7088"/>
    <w:rsid w:val="001B7DFF"/>
    <w:rsid w:val="001C545B"/>
    <w:rsid w:val="001D6716"/>
    <w:rsid w:val="001E08FB"/>
    <w:rsid w:val="001E0F22"/>
    <w:rsid w:val="001E4F46"/>
    <w:rsid w:val="001E5EE3"/>
    <w:rsid w:val="001E7F15"/>
    <w:rsid w:val="001F3F6A"/>
    <w:rsid w:val="001F4742"/>
    <w:rsid w:val="00203E98"/>
    <w:rsid w:val="002064B1"/>
    <w:rsid w:val="002147BE"/>
    <w:rsid w:val="00230295"/>
    <w:rsid w:val="0023313E"/>
    <w:rsid w:val="00243A21"/>
    <w:rsid w:val="002501E3"/>
    <w:rsid w:val="0025490D"/>
    <w:rsid w:val="00260D31"/>
    <w:rsid w:val="00262126"/>
    <w:rsid w:val="00275CE6"/>
    <w:rsid w:val="00285A96"/>
    <w:rsid w:val="002925BF"/>
    <w:rsid w:val="00295855"/>
    <w:rsid w:val="002A2E49"/>
    <w:rsid w:val="002B3977"/>
    <w:rsid w:val="002C4CF4"/>
    <w:rsid w:val="002C5372"/>
    <w:rsid w:val="002D24B6"/>
    <w:rsid w:val="002E69DF"/>
    <w:rsid w:val="002E7884"/>
    <w:rsid w:val="002F7FA6"/>
    <w:rsid w:val="003039B5"/>
    <w:rsid w:val="0030496F"/>
    <w:rsid w:val="003229E6"/>
    <w:rsid w:val="00324F68"/>
    <w:rsid w:val="003272A8"/>
    <w:rsid w:val="0033432D"/>
    <w:rsid w:val="00362CD3"/>
    <w:rsid w:val="003640F2"/>
    <w:rsid w:val="003656BF"/>
    <w:rsid w:val="00365F0C"/>
    <w:rsid w:val="003722A8"/>
    <w:rsid w:val="003820A3"/>
    <w:rsid w:val="0038430B"/>
    <w:rsid w:val="00391F9D"/>
    <w:rsid w:val="003965BC"/>
    <w:rsid w:val="00397279"/>
    <w:rsid w:val="003A2A9D"/>
    <w:rsid w:val="003B0FB7"/>
    <w:rsid w:val="003B3BF3"/>
    <w:rsid w:val="003C4E0B"/>
    <w:rsid w:val="003E13CA"/>
    <w:rsid w:val="003E6944"/>
    <w:rsid w:val="003E7F04"/>
    <w:rsid w:val="003F34C8"/>
    <w:rsid w:val="0040240F"/>
    <w:rsid w:val="004337AD"/>
    <w:rsid w:val="004376E2"/>
    <w:rsid w:val="004474A7"/>
    <w:rsid w:val="00450891"/>
    <w:rsid w:val="00455829"/>
    <w:rsid w:val="004570D0"/>
    <w:rsid w:val="004711E8"/>
    <w:rsid w:val="00482453"/>
    <w:rsid w:val="00486B51"/>
    <w:rsid w:val="00490AFD"/>
    <w:rsid w:val="004B27D5"/>
    <w:rsid w:val="004C179F"/>
    <w:rsid w:val="004D4464"/>
    <w:rsid w:val="004D571E"/>
    <w:rsid w:val="004E759E"/>
    <w:rsid w:val="00503C04"/>
    <w:rsid w:val="0050497E"/>
    <w:rsid w:val="00506DD1"/>
    <w:rsid w:val="005134AE"/>
    <w:rsid w:val="005144DF"/>
    <w:rsid w:val="0051596D"/>
    <w:rsid w:val="00515EE3"/>
    <w:rsid w:val="0052343A"/>
    <w:rsid w:val="00523AA4"/>
    <w:rsid w:val="005244B7"/>
    <w:rsid w:val="00525381"/>
    <w:rsid w:val="00527CC7"/>
    <w:rsid w:val="0054487D"/>
    <w:rsid w:val="005539A8"/>
    <w:rsid w:val="00553EE4"/>
    <w:rsid w:val="00572982"/>
    <w:rsid w:val="00575FFE"/>
    <w:rsid w:val="005774DC"/>
    <w:rsid w:val="005A6441"/>
    <w:rsid w:val="005A78D4"/>
    <w:rsid w:val="005D06B8"/>
    <w:rsid w:val="005D273F"/>
    <w:rsid w:val="005E2F28"/>
    <w:rsid w:val="005E56FB"/>
    <w:rsid w:val="005F0956"/>
    <w:rsid w:val="005F22D3"/>
    <w:rsid w:val="00614D75"/>
    <w:rsid w:val="006167DC"/>
    <w:rsid w:val="0062387A"/>
    <w:rsid w:val="0062656D"/>
    <w:rsid w:val="0063750B"/>
    <w:rsid w:val="006524F6"/>
    <w:rsid w:val="00655BAF"/>
    <w:rsid w:val="00662EA4"/>
    <w:rsid w:val="00664EFC"/>
    <w:rsid w:val="006669BF"/>
    <w:rsid w:val="00671B93"/>
    <w:rsid w:val="00675AF9"/>
    <w:rsid w:val="006809E5"/>
    <w:rsid w:val="00686F07"/>
    <w:rsid w:val="006928CC"/>
    <w:rsid w:val="006A2623"/>
    <w:rsid w:val="006A695D"/>
    <w:rsid w:val="006C526F"/>
    <w:rsid w:val="006D06AB"/>
    <w:rsid w:val="006D7674"/>
    <w:rsid w:val="00701CBB"/>
    <w:rsid w:val="007060CC"/>
    <w:rsid w:val="00711E3C"/>
    <w:rsid w:val="00715BED"/>
    <w:rsid w:val="00715E2C"/>
    <w:rsid w:val="00716494"/>
    <w:rsid w:val="00717C73"/>
    <w:rsid w:val="00720109"/>
    <w:rsid w:val="00735410"/>
    <w:rsid w:val="00735EF0"/>
    <w:rsid w:val="0073605F"/>
    <w:rsid w:val="00751EB4"/>
    <w:rsid w:val="00774FFF"/>
    <w:rsid w:val="00786254"/>
    <w:rsid w:val="00787F0C"/>
    <w:rsid w:val="007909E5"/>
    <w:rsid w:val="00791E89"/>
    <w:rsid w:val="00796C19"/>
    <w:rsid w:val="00796F14"/>
    <w:rsid w:val="007A365F"/>
    <w:rsid w:val="007A531C"/>
    <w:rsid w:val="007A754C"/>
    <w:rsid w:val="007B38BD"/>
    <w:rsid w:val="007B7DBC"/>
    <w:rsid w:val="007B7EC3"/>
    <w:rsid w:val="007D7B38"/>
    <w:rsid w:val="007E31A3"/>
    <w:rsid w:val="007E799B"/>
    <w:rsid w:val="007F081F"/>
    <w:rsid w:val="007F3162"/>
    <w:rsid w:val="008112E3"/>
    <w:rsid w:val="00811523"/>
    <w:rsid w:val="0081613A"/>
    <w:rsid w:val="008244BC"/>
    <w:rsid w:val="00831CF7"/>
    <w:rsid w:val="008605A4"/>
    <w:rsid w:val="00867DE4"/>
    <w:rsid w:val="008730E0"/>
    <w:rsid w:val="0088114D"/>
    <w:rsid w:val="0088796A"/>
    <w:rsid w:val="00887998"/>
    <w:rsid w:val="008915C7"/>
    <w:rsid w:val="008A50A7"/>
    <w:rsid w:val="008B0D98"/>
    <w:rsid w:val="008B5D97"/>
    <w:rsid w:val="008B6A0E"/>
    <w:rsid w:val="008C1AD6"/>
    <w:rsid w:val="008D001B"/>
    <w:rsid w:val="008D04FD"/>
    <w:rsid w:val="008E1171"/>
    <w:rsid w:val="008E4D9C"/>
    <w:rsid w:val="008E613B"/>
    <w:rsid w:val="008E7EBA"/>
    <w:rsid w:val="008F2C69"/>
    <w:rsid w:val="008F6EB6"/>
    <w:rsid w:val="008F7390"/>
    <w:rsid w:val="00910BC9"/>
    <w:rsid w:val="009239C9"/>
    <w:rsid w:val="0092544B"/>
    <w:rsid w:val="00925ACA"/>
    <w:rsid w:val="00930D68"/>
    <w:rsid w:val="00931185"/>
    <w:rsid w:val="00933428"/>
    <w:rsid w:val="00934E09"/>
    <w:rsid w:val="00945CA4"/>
    <w:rsid w:val="00957706"/>
    <w:rsid w:val="009655CD"/>
    <w:rsid w:val="0097139A"/>
    <w:rsid w:val="00982CE4"/>
    <w:rsid w:val="0099132E"/>
    <w:rsid w:val="00996034"/>
    <w:rsid w:val="009A24B3"/>
    <w:rsid w:val="009A4637"/>
    <w:rsid w:val="009A7771"/>
    <w:rsid w:val="009C2E17"/>
    <w:rsid w:val="009C4926"/>
    <w:rsid w:val="009D075D"/>
    <w:rsid w:val="009E696A"/>
    <w:rsid w:val="009F3F33"/>
    <w:rsid w:val="009F501F"/>
    <w:rsid w:val="00A01681"/>
    <w:rsid w:val="00A016D7"/>
    <w:rsid w:val="00A065EA"/>
    <w:rsid w:val="00A07D1A"/>
    <w:rsid w:val="00A20009"/>
    <w:rsid w:val="00A22FD6"/>
    <w:rsid w:val="00A313C7"/>
    <w:rsid w:val="00A3289C"/>
    <w:rsid w:val="00A33155"/>
    <w:rsid w:val="00A350D9"/>
    <w:rsid w:val="00A40432"/>
    <w:rsid w:val="00A4138F"/>
    <w:rsid w:val="00A51B53"/>
    <w:rsid w:val="00A52779"/>
    <w:rsid w:val="00A645A0"/>
    <w:rsid w:val="00A73D46"/>
    <w:rsid w:val="00A80662"/>
    <w:rsid w:val="00A807B9"/>
    <w:rsid w:val="00A817EE"/>
    <w:rsid w:val="00A86440"/>
    <w:rsid w:val="00A87922"/>
    <w:rsid w:val="00A9046A"/>
    <w:rsid w:val="00A93A16"/>
    <w:rsid w:val="00AA1D17"/>
    <w:rsid w:val="00AA1E99"/>
    <w:rsid w:val="00AA2E8C"/>
    <w:rsid w:val="00AA6D8C"/>
    <w:rsid w:val="00AB122B"/>
    <w:rsid w:val="00AB5F39"/>
    <w:rsid w:val="00AD16EA"/>
    <w:rsid w:val="00AD3B49"/>
    <w:rsid w:val="00AD5525"/>
    <w:rsid w:val="00AF010D"/>
    <w:rsid w:val="00B01ACE"/>
    <w:rsid w:val="00B06FEB"/>
    <w:rsid w:val="00B13FD7"/>
    <w:rsid w:val="00B14444"/>
    <w:rsid w:val="00B21F18"/>
    <w:rsid w:val="00B23019"/>
    <w:rsid w:val="00B23815"/>
    <w:rsid w:val="00B37837"/>
    <w:rsid w:val="00B4313C"/>
    <w:rsid w:val="00B50CA1"/>
    <w:rsid w:val="00B51F11"/>
    <w:rsid w:val="00B56265"/>
    <w:rsid w:val="00B71C6D"/>
    <w:rsid w:val="00B82558"/>
    <w:rsid w:val="00B96F8D"/>
    <w:rsid w:val="00BA4703"/>
    <w:rsid w:val="00BB6557"/>
    <w:rsid w:val="00BB6C47"/>
    <w:rsid w:val="00BC3DCD"/>
    <w:rsid w:val="00BC6DEE"/>
    <w:rsid w:val="00BD5A48"/>
    <w:rsid w:val="00BD7B5D"/>
    <w:rsid w:val="00BE651D"/>
    <w:rsid w:val="00BF17F8"/>
    <w:rsid w:val="00BF1F71"/>
    <w:rsid w:val="00BF6DDC"/>
    <w:rsid w:val="00C02CEA"/>
    <w:rsid w:val="00C16111"/>
    <w:rsid w:val="00C2526E"/>
    <w:rsid w:val="00C33F43"/>
    <w:rsid w:val="00C560FD"/>
    <w:rsid w:val="00C614EC"/>
    <w:rsid w:val="00C61D78"/>
    <w:rsid w:val="00C65AC6"/>
    <w:rsid w:val="00C700DD"/>
    <w:rsid w:val="00C714A2"/>
    <w:rsid w:val="00C71F48"/>
    <w:rsid w:val="00C80882"/>
    <w:rsid w:val="00C8210B"/>
    <w:rsid w:val="00C8602A"/>
    <w:rsid w:val="00C8613F"/>
    <w:rsid w:val="00C87A7C"/>
    <w:rsid w:val="00C92342"/>
    <w:rsid w:val="00C94041"/>
    <w:rsid w:val="00CC1A67"/>
    <w:rsid w:val="00CD25F1"/>
    <w:rsid w:val="00CD60FE"/>
    <w:rsid w:val="00CE1E54"/>
    <w:rsid w:val="00CE32AC"/>
    <w:rsid w:val="00CF212C"/>
    <w:rsid w:val="00CF4BF9"/>
    <w:rsid w:val="00D03231"/>
    <w:rsid w:val="00D100D1"/>
    <w:rsid w:val="00D17342"/>
    <w:rsid w:val="00D328ED"/>
    <w:rsid w:val="00D611AB"/>
    <w:rsid w:val="00D62D1B"/>
    <w:rsid w:val="00D62F24"/>
    <w:rsid w:val="00D64CA5"/>
    <w:rsid w:val="00D73732"/>
    <w:rsid w:val="00D73869"/>
    <w:rsid w:val="00D822CA"/>
    <w:rsid w:val="00D84686"/>
    <w:rsid w:val="00D972E5"/>
    <w:rsid w:val="00DA3021"/>
    <w:rsid w:val="00DA3FAE"/>
    <w:rsid w:val="00DB4467"/>
    <w:rsid w:val="00DC7EFE"/>
    <w:rsid w:val="00DD6631"/>
    <w:rsid w:val="00DE1043"/>
    <w:rsid w:val="00DE6D23"/>
    <w:rsid w:val="00DF006D"/>
    <w:rsid w:val="00DF36B1"/>
    <w:rsid w:val="00DF37BC"/>
    <w:rsid w:val="00DF6997"/>
    <w:rsid w:val="00E01735"/>
    <w:rsid w:val="00E310B3"/>
    <w:rsid w:val="00E430C5"/>
    <w:rsid w:val="00E5044B"/>
    <w:rsid w:val="00E55FA8"/>
    <w:rsid w:val="00E564E4"/>
    <w:rsid w:val="00EE6A60"/>
    <w:rsid w:val="00EE7031"/>
    <w:rsid w:val="00EF19C8"/>
    <w:rsid w:val="00EF2BC3"/>
    <w:rsid w:val="00EF4CC3"/>
    <w:rsid w:val="00EF5BC4"/>
    <w:rsid w:val="00F07E66"/>
    <w:rsid w:val="00F103E2"/>
    <w:rsid w:val="00F216E8"/>
    <w:rsid w:val="00F21720"/>
    <w:rsid w:val="00F23DD1"/>
    <w:rsid w:val="00F26908"/>
    <w:rsid w:val="00F31A53"/>
    <w:rsid w:val="00F44099"/>
    <w:rsid w:val="00F445ED"/>
    <w:rsid w:val="00F44949"/>
    <w:rsid w:val="00F4569A"/>
    <w:rsid w:val="00F474DE"/>
    <w:rsid w:val="00F50B0B"/>
    <w:rsid w:val="00F5514C"/>
    <w:rsid w:val="00F55AEE"/>
    <w:rsid w:val="00F63A62"/>
    <w:rsid w:val="00F643EA"/>
    <w:rsid w:val="00F73171"/>
    <w:rsid w:val="00F73F39"/>
    <w:rsid w:val="00F80644"/>
    <w:rsid w:val="00F95ED3"/>
    <w:rsid w:val="00F96C3E"/>
    <w:rsid w:val="00FA03D3"/>
    <w:rsid w:val="00FA140B"/>
    <w:rsid w:val="00FA2D39"/>
    <w:rsid w:val="00FA650B"/>
    <w:rsid w:val="00FB034C"/>
    <w:rsid w:val="00FB134E"/>
    <w:rsid w:val="00FB3CBF"/>
    <w:rsid w:val="00FD34FE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97032F"/>
  <w15:docId w15:val="{7AB5E35E-C596-43A3-A6B2-656E2A8E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021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F006D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A365F"/>
    <w:pPr>
      <w:ind w:left="720"/>
      <w:contextualSpacing/>
    </w:pPr>
  </w:style>
  <w:style w:type="paragraph" w:customStyle="1" w:styleId="Default">
    <w:name w:val="Default"/>
    <w:rsid w:val="003640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3FAE"/>
    <w:pPr>
      <w:spacing w:before="320" w:after="3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3FAE"/>
    <w:rPr>
      <w:i/>
      <w:iCs/>
    </w:rPr>
  </w:style>
  <w:style w:type="character" w:styleId="Strong">
    <w:name w:val="Strong"/>
    <w:basedOn w:val="DefaultParagraphFont"/>
    <w:uiPriority w:val="22"/>
    <w:qFormat/>
    <w:rsid w:val="00DA3FAE"/>
    <w:rPr>
      <w:b/>
      <w:bCs/>
    </w:rPr>
  </w:style>
  <w:style w:type="paragraph" w:customStyle="1" w:styleId="size-141">
    <w:name w:val="size-141"/>
    <w:basedOn w:val="Normal"/>
    <w:rsid w:val="00455829"/>
    <w:pPr>
      <w:spacing w:before="100" w:beforeAutospacing="1" w:after="100" w:afterAutospacing="1" w:line="315" w:lineRule="atLeast"/>
    </w:pPr>
    <w:rPr>
      <w:rFonts w:ascii="Calibri" w:eastAsiaTheme="minorHAnsi" w:hAnsi="Calibri" w:cs="Calibri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9981">
                  <w:marLeft w:val="0"/>
                  <w:marRight w:val="0"/>
                  <w:marTop w:val="0"/>
                  <w:marBottom w:val="0"/>
                  <w:divBdr>
                    <w:top w:val="single" w:sz="6" w:space="18" w:color="20749F"/>
                    <w:left w:val="single" w:sz="6" w:space="31" w:color="20749F"/>
                    <w:bottom w:val="single" w:sz="6" w:space="18" w:color="20749F"/>
                    <w:right w:val="single" w:sz="6" w:space="31" w:color="20749F"/>
                  </w:divBdr>
                  <w:divsChild>
                    <w:div w:id="170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6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1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27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343">
                  <w:marLeft w:val="0"/>
                  <w:marRight w:val="0"/>
                  <w:marTop w:val="0"/>
                  <w:marBottom w:val="0"/>
                  <w:divBdr>
                    <w:top w:val="single" w:sz="6" w:space="18" w:color="20749F"/>
                    <w:left w:val="single" w:sz="6" w:space="31" w:color="20749F"/>
                    <w:bottom w:val="single" w:sz="6" w:space="18" w:color="20749F"/>
                    <w:right w:val="single" w:sz="6" w:space="31" w:color="20749F"/>
                  </w:divBdr>
                  <w:divsChild>
                    <w:div w:id="5642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3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03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97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78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DCA0BC7C8DB4ABE1B718DBBC8EA44" ma:contentTypeVersion="13" ma:contentTypeDescription="Create a new document." ma:contentTypeScope="" ma:versionID="1d722544949700dcbe9a753fa2a33bff">
  <xsd:schema xmlns:xsd="http://www.w3.org/2001/XMLSchema" xmlns:xs="http://www.w3.org/2001/XMLSchema" xmlns:p="http://schemas.microsoft.com/office/2006/metadata/properties" xmlns:ns2="9026996c-8f1e-4fdd-a527-3590a7da5641" xmlns:ns3="d06c5f5c-5ec9-4767-a90a-fa190227fc34" targetNamespace="http://schemas.microsoft.com/office/2006/metadata/properties" ma:root="true" ma:fieldsID="fe5865e0cc734e5618c90a9f339ec8d2" ns2:_="" ns3:_="">
    <xsd:import namespace="9026996c-8f1e-4fdd-a527-3590a7da5641"/>
    <xsd:import namespace="d06c5f5c-5ec9-4767-a90a-fa190227f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6996c-8f1e-4fdd-a527-3590a7da5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c5f5c-5ec9-4767-a90a-fa190227fc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16CF-A7B9-4B0A-9ED6-DE8D41969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711F2A-1E3B-43D5-AD63-145FDB2EC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D58B2-5629-4B23-9D47-C53B05FCD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6996c-8f1e-4fdd-a527-3590a7da5641"/>
    <ds:schemaRef ds:uri="d06c5f5c-5ec9-4767-a90a-fa190227f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D87F6-7E01-4706-9369-F65C4289C6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3414ca-197f-48b7-8ff3-892f8bdd8e93}" enabled="0" method="" siteId="{fa3414ca-197f-48b7-8ff3-892f8bdd8e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Joy - USCOR</dc:creator>
  <cp:lastModifiedBy>Ashley Barron - USCOR</cp:lastModifiedBy>
  <cp:revision>2</cp:revision>
  <cp:lastPrinted>2024-07-10T13:37:00Z</cp:lastPrinted>
  <dcterms:created xsi:type="dcterms:W3CDTF">2026-06-30T18:55:00Z</dcterms:created>
  <dcterms:modified xsi:type="dcterms:W3CDTF">2026-06-3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DCA0BC7C8DB4ABE1B718DBBC8EA44</vt:lpwstr>
  </property>
</Properties>
</file>